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35BB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35BB3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A4682D" w:rsidRPr="00635BB3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29F3" w:rsidP="00EB7C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A4682D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A4682D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A4682D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A4682D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28кп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1D59E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A4682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7CDD" w:rsidRDefault="00EB7CDD" w:rsidP="00EB7C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37,7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7CDD" w:rsidRDefault="00EB7CDD" w:rsidP="00EB7CDD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1" w:hAnsi="Arial11"/>
                <w:sz w:val="20"/>
                <w:szCs w:val="20"/>
              </w:rPr>
              <w:t>1982,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366BA0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64,1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4682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5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4682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00"/>
        <w:gridCol w:w="31"/>
        <w:gridCol w:w="949"/>
        <w:gridCol w:w="14"/>
        <w:gridCol w:w="2887"/>
        <w:gridCol w:w="3520"/>
        <w:gridCol w:w="4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8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29F3" w:rsidP="00EB7C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42.8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9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1D59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A4682D" w:rsidTr="000F5CF4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76"/>
        </w:trPr>
        <w:tc>
          <w:tcPr>
            <w:tcW w:w="4700" w:type="dxa"/>
            <w:gridSpan w:val="4"/>
            <w:vAlign w:val="bottom"/>
          </w:tcPr>
          <w:p w:rsidR="00A4682D" w:rsidRDefault="00A4682D" w:rsidP="000F5CF4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2901" w:type="dxa"/>
            <w:gridSpan w:val="2"/>
            <w:vAlign w:val="bottom"/>
          </w:tcPr>
          <w:p w:rsidR="00A4682D" w:rsidRDefault="00A4682D" w:rsidP="000F5CF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4682D" w:rsidRDefault="00A4682D" w:rsidP="000F5CF4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682D" w:rsidRDefault="00A4682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1"/>
                <w:szCs w:val="21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/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/>
        </w:tc>
        <w:tc>
          <w:tcPr>
            <w:tcW w:w="40" w:type="dxa"/>
            <w:vAlign w:val="bottom"/>
          </w:tcPr>
          <w:p w:rsidR="00A654ED" w:rsidRDefault="00A654ED" w:rsidP="000F5CF4"/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16"/>
                <w:szCs w:val="16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8529F3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  <w:gridSpan w:val="2"/>
            <w:tcBorders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654ED" w:rsidRPr="00A4682D" w:rsidRDefault="00A654ED" w:rsidP="00A4682D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  <w:r w:rsidR="00A4682D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24"/>
                <w:szCs w:val="24"/>
              </w:rPr>
            </w:pPr>
          </w:p>
        </w:tc>
      </w:tr>
      <w:tr w:rsidR="00A654ED" w:rsidTr="00A4682D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2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vAlign w:val="bottom"/>
          </w:tcPr>
          <w:p w:rsidR="00A654ED" w:rsidRDefault="00A654ED" w:rsidP="000F5CF4">
            <w:pPr>
              <w:rPr>
                <w:sz w:val="3"/>
                <w:szCs w:val="3"/>
              </w:rPr>
            </w:pPr>
          </w:p>
        </w:tc>
      </w:tr>
    </w:tbl>
    <w:p w:rsidR="00A4682D" w:rsidRPr="00A4682D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29F3" w:rsidP="00EB7C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A4682D" w:rsidTr="000F5CF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4682D" w:rsidRDefault="00A4682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08.2013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EB7CDD" w:rsidRDefault="00EB7C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EB7CDD">
              <w:rPr>
                <w:rFonts w:ascii="Helvetica" w:hAnsi="Helvetica"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9878A3" w:rsidTr="000F5CF4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0F5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878A3" w:rsidTr="000F5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0F5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9878A3" w:rsidTr="000F5C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4.2013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8.2012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BD05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A4682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Default="007468B1" w:rsidP="003D2C9C">
      <w:pPr>
        <w:rPr>
          <w:rFonts w:eastAsia="Times New Roman"/>
          <w:sz w:val="20"/>
          <w:szCs w:val="20"/>
          <w:lang w:val="en-US"/>
        </w:rPr>
      </w:pPr>
    </w:p>
    <w:p w:rsidR="003D2C9C" w:rsidRPr="003D2C9C" w:rsidRDefault="003D2C9C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EB7CDD" w:rsidTr="000F5CF4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 xml:space="preserve">Работы и </w:t>
            </w:r>
            <w:proofErr w:type="gramStart"/>
            <w:r w:rsidRPr="000F5CF4">
              <w:rPr>
                <w:sz w:val="20"/>
                <w:szCs w:val="20"/>
              </w:rPr>
              <w:t>услуги</w:t>
            </w:r>
            <w:proofErr w:type="gramEnd"/>
            <w:r w:rsidRPr="000F5CF4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329,92</w:t>
            </w:r>
          </w:p>
        </w:tc>
      </w:tr>
      <w:tr w:rsidR="00EB7CDD" w:rsidTr="000F5CF4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color w:val="000000"/>
                <w:sz w:val="20"/>
                <w:szCs w:val="20"/>
              </w:rPr>
            </w:pPr>
            <w:r w:rsidRPr="000F5CF4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7CDD" w:rsidRDefault="00EB7C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234,88</w:t>
            </w:r>
          </w:p>
        </w:tc>
      </w:tr>
      <w:tr w:rsidR="00EB7CDD" w:rsidTr="000F5CF4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090,24</w:t>
            </w:r>
          </w:p>
        </w:tc>
      </w:tr>
      <w:tr w:rsidR="00EB7CDD" w:rsidTr="000F5CF4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138,24</w:t>
            </w:r>
          </w:p>
        </w:tc>
      </w:tr>
      <w:tr w:rsidR="00EB7CDD" w:rsidTr="000F5CF4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56,64</w:t>
            </w:r>
          </w:p>
        </w:tc>
      </w:tr>
      <w:tr w:rsidR="00EB7CDD" w:rsidTr="000F5CF4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331,52</w:t>
            </w:r>
          </w:p>
        </w:tc>
      </w:tr>
      <w:tr w:rsidR="00EB7CDD" w:rsidTr="000F5CF4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sz w:val="20"/>
                <w:szCs w:val="20"/>
              </w:rPr>
            </w:pPr>
            <w:proofErr w:type="gramStart"/>
            <w:r w:rsidRPr="000F5CF4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 988,80</w:t>
            </w:r>
          </w:p>
        </w:tc>
      </w:tr>
      <w:tr w:rsidR="00EB7CDD" w:rsidTr="000F5CF4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7CDD" w:rsidRPr="000F5CF4" w:rsidRDefault="00EB7CDD">
            <w:pPr>
              <w:jc w:val="both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0F5CF4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F5CF4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2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 224,96</w:t>
            </w:r>
          </w:p>
        </w:tc>
      </w:tr>
      <w:tr w:rsidR="00EB7CDD" w:rsidTr="000F5CF4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 991,68</w:t>
            </w:r>
          </w:p>
        </w:tc>
      </w:tr>
      <w:tr w:rsidR="00EB7CDD" w:rsidTr="000F5CF4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10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4,0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236,80</w:t>
            </w:r>
          </w:p>
        </w:tc>
      </w:tr>
      <w:tr w:rsidR="00EB7CDD" w:rsidTr="000F5CF4">
        <w:trPr>
          <w:trHeight w:val="235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jc w:val="center"/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Pr="000F5CF4" w:rsidRDefault="00EB7CDD">
            <w:pPr>
              <w:rPr>
                <w:sz w:val="20"/>
                <w:szCs w:val="20"/>
              </w:rPr>
            </w:pPr>
            <w:r w:rsidRPr="000F5CF4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4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7CDD" w:rsidRDefault="00EB7CD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0 423,68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A4682D" w:rsidRDefault="00A4682D">
      <w:pPr>
        <w:jc w:val="center"/>
        <w:rPr>
          <w:rFonts w:eastAsia="Times New Roman"/>
          <w:sz w:val="20"/>
          <w:szCs w:val="20"/>
          <w:lang w:val="en-US"/>
        </w:rPr>
      </w:pPr>
    </w:p>
    <w:p w:rsidR="000F5CF4" w:rsidRDefault="000F5CF4">
      <w:pPr>
        <w:jc w:val="center"/>
        <w:rPr>
          <w:rFonts w:eastAsia="Times New Roman"/>
          <w:sz w:val="20"/>
          <w:szCs w:val="20"/>
          <w:lang w:val="en-US"/>
        </w:rPr>
      </w:pPr>
    </w:p>
    <w:p w:rsidR="000F5CF4" w:rsidRDefault="000F5CF4">
      <w:pPr>
        <w:jc w:val="center"/>
        <w:rPr>
          <w:rFonts w:eastAsia="Times New Roman"/>
          <w:sz w:val="20"/>
          <w:szCs w:val="20"/>
          <w:lang w:val="en-US"/>
        </w:rPr>
      </w:pPr>
    </w:p>
    <w:p w:rsidR="00A4682D" w:rsidRDefault="00A4682D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 w:rsidP="00CE6CB8">
      <w:pPr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F5CF4" w:rsidP="00EB7CDD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EB7CDD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7CDD" w:rsidRDefault="00EB7CDD" w:rsidP="00EB7CD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0F5CF4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B7CD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0F5CF4" w:rsidRPr="007C297A">
              <w:rPr>
                <w:sz w:val="20"/>
                <w:szCs w:val="20"/>
              </w:rPr>
              <w:t xml:space="preserve">от </w:t>
            </w:r>
            <w:r w:rsidR="00EB7CDD">
              <w:rPr>
                <w:sz w:val="20"/>
                <w:szCs w:val="20"/>
              </w:rPr>
              <w:t>05</w:t>
            </w:r>
            <w:r w:rsidR="000F5CF4" w:rsidRPr="007C297A">
              <w:rPr>
                <w:sz w:val="20"/>
                <w:szCs w:val="20"/>
              </w:rPr>
              <w:t>.12.201</w:t>
            </w:r>
            <w:r w:rsidR="00EB7CDD">
              <w:rPr>
                <w:sz w:val="20"/>
                <w:szCs w:val="20"/>
              </w:rPr>
              <w:t>9</w:t>
            </w:r>
            <w:r w:rsidR="000F5CF4" w:rsidRPr="007C297A">
              <w:rPr>
                <w:sz w:val="20"/>
                <w:szCs w:val="20"/>
              </w:rPr>
              <w:t>г №</w:t>
            </w:r>
            <w:r w:rsidR="000F5CF4" w:rsidRPr="00F13AB9">
              <w:rPr>
                <w:sz w:val="20"/>
                <w:szCs w:val="20"/>
              </w:rPr>
              <w:t>5</w:t>
            </w:r>
            <w:r w:rsidR="00EB7CDD">
              <w:rPr>
                <w:sz w:val="20"/>
                <w:szCs w:val="20"/>
              </w:rPr>
              <w:t>8</w:t>
            </w:r>
            <w:r w:rsidR="000F5CF4" w:rsidRPr="007C297A">
              <w:rPr>
                <w:sz w:val="20"/>
                <w:szCs w:val="20"/>
              </w:rPr>
              <w:t>/</w:t>
            </w:r>
            <w:r w:rsidR="00EB7CDD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7CD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7CDD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CF4" w:rsidRDefault="004D52D9" w:rsidP="00EB7C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EB7CDD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7CDD" w:rsidRDefault="000F5CF4" w:rsidP="00EB7C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EB7CDD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B7C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0F5CF4" w:rsidRPr="00F13AB9">
              <w:rPr>
                <w:rFonts w:eastAsia="Times New Roman"/>
                <w:sz w:val="20"/>
                <w:szCs w:val="20"/>
              </w:rPr>
              <w:t>1</w:t>
            </w:r>
            <w:r w:rsidR="00EB7CDD">
              <w:rPr>
                <w:rFonts w:eastAsia="Times New Roman"/>
                <w:sz w:val="20"/>
                <w:szCs w:val="20"/>
              </w:rPr>
              <w:t>9</w:t>
            </w:r>
            <w:r w:rsidR="000F5CF4" w:rsidRPr="007C297A">
              <w:rPr>
                <w:rFonts w:eastAsia="Times New Roman"/>
                <w:sz w:val="20"/>
                <w:szCs w:val="20"/>
              </w:rPr>
              <w:t>.12.201</w:t>
            </w:r>
            <w:r w:rsidR="00EB7CDD">
              <w:rPr>
                <w:rFonts w:eastAsia="Times New Roman"/>
                <w:sz w:val="20"/>
                <w:szCs w:val="20"/>
              </w:rPr>
              <w:t>9</w:t>
            </w:r>
            <w:r w:rsidR="000F5CF4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EB7CDD">
              <w:rPr>
                <w:rFonts w:eastAsia="Times New Roman"/>
                <w:sz w:val="20"/>
                <w:szCs w:val="20"/>
              </w:rPr>
              <w:t>62</w:t>
            </w:r>
            <w:r w:rsidR="000F5CF4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7CDD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7CD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CF4" w:rsidRDefault="004D52D9" w:rsidP="00EB7CDD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EB7CD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73220" w:rsidRDefault="00673220" w:rsidP="00673220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0F5CF4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CF4" w:rsidRDefault="000F5CF4" w:rsidP="000F5CF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0F5CF4" w:rsidRDefault="000F5CF4" w:rsidP="000F5CF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 w:rsidR="0067322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F5CF4" w:rsidRPr="00583C90" w:rsidRDefault="00673220" w:rsidP="000F5CF4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0F5CF4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0F5CF4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F5CF4" w:rsidRDefault="000F5CF4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07EF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07EF2" w:rsidTr="00907EF2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07EF2" w:rsidRDefault="00907EF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7EF2" w:rsidRDefault="00907EF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7EF2" w:rsidRDefault="00907EF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7EF2" w:rsidRDefault="00907EF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07EF2" w:rsidRDefault="00907EF2" w:rsidP="000F5CF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07EF2" w:rsidRDefault="00907EF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07EF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5CF4" w:rsidRPr="00583C90" w:rsidRDefault="00673220" w:rsidP="0067322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2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Pr="00F13AB9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8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CF4" w:rsidRDefault="004D52D9" w:rsidP="0067322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67322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673220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73220" w:rsidRDefault="000F5CF4" w:rsidP="006732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673220">
              <w:rPr>
                <w:sz w:val="20"/>
                <w:szCs w:val="20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673220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67322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73220">
              <w:rPr>
                <w:sz w:val="20"/>
                <w:szCs w:val="20"/>
              </w:rPr>
              <w:t>05</w:t>
            </w:r>
            <w:r w:rsidR="000F5CF4" w:rsidRPr="007C297A">
              <w:rPr>
                <w:sz w:val="20"/>
                <w:szCs w:val="20"/>
              </w:rPr>
              <w:t>.12.201</w:t>
            </w:r>
            <w:r w:rsidR="00673220">
              <w:rPr>
                <w:sz w:val="20"/>
                <w:szCs w:val="20"/>
              </w:rPr>
              <w:t>9</w:t>
            </w:r>
            <w:r w:rsidR="000F5CF4" w:rsidRPr="007C297A">
              <w:rPr>
                <w:sz w:val="20"/>
                <w:szCs w:val="20"/>
              </w:rPr>
              <w:t>г №</w:t>
            </w:r>
            <w:r w:rsidR="000F5CF4" w:rsidRPr="00F13AB9">
              <w:rPr>
                <w:sz w:val="20"/>
                <w:szCs w:val="20"/>
              </w:rPr>
              <w:t>5</w:t>
            </w:r>
            <w:r w:rsidR="00673220">
              <w:rPr>
                <w:sz w:val="20"/>
                <w:szCs w:val="20"/>
              </w:rPr>
              <w:t>8</w:t>
            </w:r>
            <w:r w:rsidR="000F5CF4" w:rsidRPr="007C297A">
              <w:rPr>
                <w:sz w:val="20"/>
                <w:szCs w:val="20"/>
              </w:rPr>
              <w:t>/</w:t>
            </w:r>
            <w:r w:rsidR="00673220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7322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732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Pr="00F13AB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F5CF4" w:rsidRDefault="004D52D9" w:rsidP="006732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673220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73220" w:rsidRDefault="00673220" w:rsidP="00673220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0F5CF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0F5CF4" w:rsidP="0067322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73220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673220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73220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673220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220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220" w:rsidP="004D52D9">
            <w:pPr>
              <w:ind w:left="80"/>
              <w:jc w:val="center"/>
            </w:pPr>
            <w:r>
              <w:rPr>
                <w:sz w:val="19"/>
                <w:szCs w:val="19"/>
              </w:rPr>
              <w:t>№ 5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F5CF4" w:rsidRDefault="004D52D9" w:rsidP="0067322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73220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73220" w:rsidRDefault="00673220" w:rsidP="00673220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D74F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67322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73220">
              <w:rPr>
                <w:sz w:val="19"/>
                <w:szCs w:val="19"/>
              </w:rPr>
              <w:t>05</w:t>
            </w:r>
            <w:r w:rsidR="00D74F94">
              <w:rPr>
                <w:sz w:val="19"/>
                <w:szCs w:val="19"/>
              </w:rPr>
              <w:t>.12.201</w:t>
            </w:r>
            <w:r w:rsidR="00673220">
              <w:rPr>
                <w:sz w:val="19"/>
                <w:szCs w:val="19"/>
              </w:rPr>
              <w:t>9</w:t>
            </w:r>
            <w:r w:rsidR="00D74F94">
              <w:rPr>
                <w:sz w:val="19"/>
                <w:szCs w:val="19"/>
              </w:rPr>
              <w:t xml:space="preserve">г № </w:t>
            </w:r>
            <w:r w:rsidR="00D74F94" w:rsidRPr="00F13AB9">
              <w:rPr>
                <w:sz w:val="19"/>
                <w:szCs w:val="19"/>
              </w:rPr>
              <w:t>5</w:t>
            </w:r>
            <w:r w:rsidR="00673220">
              <w:rPr>
                <w:sz w:val="19"/>
                <w:szCs w:val="19"/>
              </w:rPr>
              <w:t>8</w:t>
            </w:r>
            <w:r w:rsidR="00D74F94">
              <w:rPr>
                <w:sz w:val="19"/>
                <w:szCs w:val="19"/>
              </w:rPr>
              <w:t>/</w:t>
            </w:r>
            <w:r w:rsidR="00673220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220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73220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 xml:space="preserve">№ 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F94" w:rsidRDefault="004D52D9" w:rsidP="0067322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673220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8529F3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29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83A43" w:rsidRDefault="008529F3" w:rsidP="0067322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8529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F94" w:rsidRDefault="004D52D9" w:rsidP="0067322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73220">
              <w:rPr>
                <w:sz w:val="20"/>
                <w:szCs w:val="20"/>
              </w:rPr>
              <w:t>20</w:t>
            </w:r>
          </w:p>
        </w:tc>
      </w:tr>
      <w:tr w:rsidR="004D52D9" w:rsidTr="008529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74F94" w:rsidRDefault="004D52D9" w:rsidP="0067322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73220">
              <w:rPr>
                <w:sz w:val="20"/>
                <w:szCs w:val="20"/>
              </w:rPr>
              <w:t>20</w:t>
            </w:r>
          </w:p>
        </w:tc>
      </w:tr>
      <w:tr w:rsidR="004D52D9" w:rsidTr="008529F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529F3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529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29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0406,67</w:t>
            </w:r>
          </w:p>
        </w:tc>
      </w:tr>
      <w:tr w:rsidR="004D52D9" w:rsidTr="008529F3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529F3" w:rsidTr="008529F3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9F3" w:rsidRDefault="008529F3">
            <w:r w:rsidRPr="006F5C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5712,67</w:t>
            </w:r>
          </w:p>
        </w:tc>
      </w:tr>
      <w:tr w:rsidR="008529F3" w:rsidTr="008529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8529F3" w:rsidRDefault="008529F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529F3" w:rsidRDefault="008529F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29F3" w:rsidRDefault="008529F3">
            <w:r w:rsidRPr="006F5CA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5712,67</w:t>
            </w:r>
          </w:p>
        </w:tc>
      </w:tr>
      <w:tr w:rsidR="004D52D9" w:rsidTr="008529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8529F3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83A4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529F3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29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167,90</w:t>
            </w:r>
          </w:p>
        </w:tc>
      </w:tr>
    </w:tbl>
    <w:p w:rsidR="008529F3" w:rsidRDefault="008529F3" w:rsidP="008529F3">
      <w:pPr>
        <w:rPr>
          <w:rFonts w:eastAsia="Times New Roman"/>
          <w:sz w:val="20"/>
          <w:szCs w:val="20"/>
        </w:rPr>
      </w:pPr>
    </w:p>
    <w:p w:rsidR="008529F3" w:rsidRDefault="008529F3" w:rsidP="008529F3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8529F3" w:rsidRDefault="008529F3" w:rsidP="008529F3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8529F3" w:rsidRDefault="008529F3"/>
    <w:tbl>
      <w:tblPr>
        <w:tblStyle w:val="a6"/>
        <w:tblW w:w="0" w:type="auto"/>
        <w:tblLook w:val="04A0"/>
      </w:tblPr>
      <w:tblGrid>
        <w:gridCol w:w="623"/>
        <w:gridCol w:w="4531"/>
        <w:gridCol w:w="1165"/>
        <w:gridCol w:w="1028"/>
        <w:gridCol w:w="1657"/>
        <w:gridCol w:w="1159"/>
        <w:gridCol w:w="1220"/>
      </w:tblGrid>
      <w:tr w:rsidR="008529F3" w:rsidRPr="008529F3" w:rsidTr="008529F3">
        <w:trPr>
          <w:trHeight w:val="480"/>
        </w:trPr>
        <w:tc>
          <w:tcPr>
            <w:tcW w:w="945" w:type="dxa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50" w:type="dxa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90" w:type="dxa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327,23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29F3" w:rsidRPr="008529F3" w:rsidTr="008529F3">
        <w:trPr>
          <w:trHeight w:val="75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29F3" w:rsidRPr="008529F3" w:rsidTr="008529F3">
        <w:trPr>
          <w:trHeight w:val="2175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29F3" w:rsidRPr="008529F3" w:rsidTr="008529F3">
        <w:trPr>
          <w:trHeight w:val="3135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29F3" w:rsidRPr="008529F3" w:rsidTr="008529F3">
        <w:trPr>
          <w:trHeight w:val="123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29F3" w:rsidRPr="008529F3" w:rsidTr="008529F3">
        <w:trPr>
          <w:trHeight w:val="1695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29F3" w:rsidRPr="008529F3" w:rsidTr="008529F3">
        <w:trPr>
          <w:trHeight w:val="2415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29F3" w:rsidRPr="008529F3" w:rsidTr="008529F3">
        <w:trPr>
          <w:trHeight w:val="99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29F3" w:rsidRPr="008529F3" w:rsidTr="008529F3">
        <w:trPr>
          <w:trHeight w:val="75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29F3" w:rsidRPr="008529F3" w:rsidTr="008529F3">
        <w:trPr>
          <w:trHeight w:val="75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232,35</w:t>
            </w:r>
          </w:p>
        </w:tc>
      </w:tr>
      <w:tr w:rsidR="008529F3" w:rsidRPr="008529F3" w:rsidTr="008529F3">
        <w:trPr>
          <w:trHeight w:val="1455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29F3" w:rsidRPr="008529F3" w:rsidTr="008529F3">
        <w:trPr>
          <w:trHeight w:val="75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 086,30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 134,60</w:t>
            </w:r>
          </w:p>
        </w:tc>
      </w:tr>
      <w:tr w:rsidR="008529F3" w:rsidRPr="008529F3" w:rsidTr="008529F3">
        <w:trPr>
          <w:trHeight w:val="75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56,24</w:t>
            </w:r>
          </w:p>
        </w:tc>
      </w:tr>
      <w:tr w:rsidR="008529F3" w:rsidRPr="008529F3" w:rsidTr="008529F3">
        <w:trPr>
          <w:trHeight w:val="99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330,09</w:t>
            </w:r>
          </w:p>
        </w:tc>
      </w:tr>
      <w:tr w:rsidR="008529F3" w:rsidRPr="008529F3" w:rsidTr="008529F3">
        <w:trPr>
          <w:trHeight w:val="75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235,78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 985,13</w:t>
            </w:r>
          </w:p>
        </w:tc>
      </w:tr>
      <w:tr w:rsidR="008529F3" w:rsidRPr="008529F3" w:rsidTr="008529F3">
        <w:trPr>
          <w:trHeight w:val="559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</w:t>
            </w: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202,91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,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 488,34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стройство покрытия из рулонных материалов насухо (лентой Абрис) </w:t>
            </w: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spell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мазкой кромок мастикой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2,79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,79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а</w:t>
            </w:r>
            <w:proofErr w:type="spell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делок из листовой стали: поясков, </w:t>
            </w: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ндриков</w:t>
            </w:r>
            <w:proofErr w:type="spell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отливов, карнизов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6,04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60,39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: </w:t>
            </w: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рапета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ловок</w:t>
            </w:r>
            <w:proofErr w:type="spell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847,50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62,92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3,60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 486,03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готовка основания для ремонта рулонной кровли: сушка горелкой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час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38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97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0,20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5,95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039,80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74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39,80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31,27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56,87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74,40</w:t>
            </w:r>
          </w:p>
        </w:tc>
      </w:tr>
      <w:tr w:rsidR="008529F3" w:rsidRPr="008529F3" w:rsidTr="008529F3">
        <w:trPr>
          <w:trHeight w:val="75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9,99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выбоин в полах цементных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5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331,0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,24</w:t>
            </w:r>
          </w:p>
        </w:tc>
      </w:tr>
      <w:tr w:rsidR="008529F3" w:rsidRPr="008529F3" w:rsidTr="008529F3">
        <w:trPr>
          <w:trHeight w:val="75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093,51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20,66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шпингалеты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41,0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23,15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резных замков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2,67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25,34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31,78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роушин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4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3,64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,58</w:t>
            </w:r>
          </w:p>
        </w:tc>
      </w:tr>
      <w:tr w:rsidR="008529F3" w:rsidRPr="008529F3" w:rsidTr="008529F3">
        <w:trPr>
          <w:trHeight w:val="99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7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 555,44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1 483,52</w:t>
            </w:r>
          </w:p>
        </w:tc>
      </w:tr>
      <w:tr w:rsidR="008529F3" w:rsidRPr="008529F3" w:rsidTr="008529F3">
        <w:trPr>
          <w:trHeight w:val="226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шиберного устройства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83,52</w:t>
            </w:r>
          </w:p>
        </w:tc>
      </w:tr>
      <w:tr w:rsidR="008529F3" w:rsidRPr="008529F3" w:rsidTr="008529F3">
        <w:trPr>
          <w:trHeight w:val="75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890,32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890,32</w:t>
            </w:r>
          </w:p>
        </w:tc>
      </w:tr>
      <w:tr w:rsidR="008529F3" w:rsidRPr="008529F3" w:rsidTr="008529F3">
        <w:trPr>
          <w:trHeight w:val="75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.3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6 327,13</w:t>
            </w:r>
          </w:p>
        </w:tc>
      </w:tr>
      <w:tr w:rsidR="008529F3" w:rsidRPr="008529F3" w:rsidTr="008529F3">
        <w:trPr>
          <w:trHeight w:val="285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8529F3" w:rsidRPr="008529F3" w:rsidTr="008529F3">
        <w:trPr>
          <w:trHeight w:val="285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8529F3" w:rsidRPr="008529F3" w:rsidTr="008529F3">
        <w:trPr>
          <w:trHeight w:val="285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8529F3" w:rsidRPr="008529F3" w:rsidTr="008529F3">
        <w:trPr>
          <w:trHeight w:val="285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39,64</w:t>
            </w:r>
          </w:p>
        </w:tc>
      </w:tr>
      <w:tr w:rsidR="008529F3" w:rsidRPr="008529F3" w:rsidTr="008529F3">
        <w:trPr>
          <w:trHeight w:val="285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38,69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88,37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640,47</w:t>
            </w:r>
          </w:p>
        </w:tc>
      </w:tr>
      <w:tr w:rsidR="008529F3" w:rsidRPr="008529F3" w:rsidTr="008529F3">
        <w:trPr>
          <w:trHeight w:val="285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29F3" w:rsidRPr="008529F3" w:rsidTr="008529F3">
        <w:trPr>
          <w:trHeight w:val="285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</w:tr>
      <w:tr w:rsidR="008529F3" w:rsidRPr="008529F3" w:rsidTr="008529F3">
        <w:trPr>
          <w:trHeight w:val="75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594,09</w:t>
            </w:r>
          </w:p>
        </w:tc>
      </w:tr>
      <w:tr w:rsidR="008529F3" w:rsidRPr="008529F3" w:rsidTr="008529F3">
        <w:trPr>
          <w:trHeight w:val="285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8529F3" w:rsidRPr="008529F3" w:rsidTr="008529F3">
        <w:trPr>
          <w:trHeight w:val="285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)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896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70,54</w:t>
            </w:r>
          </w:p>
        </w:tc>
      </w:tr>
      <w:tr w:rsidR="008529F3" w:rsidRPr="008529F3" w:rsidTr="008529F3">
        <w:trPr>
          <w:trHeight w:val="285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 983,18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5,50</w:t>
            </w:r>
          </w:p>
        </w:tc>
      </w:tr>
      <w:tr w:rsidR="008529F3" w:rsidRPr="008529F3" w:rsidTr="008529F3">
        <w:trPr>
          <w:trHeight w:val="285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077,81</w:t>
            </w:r>
          </w:p>
        </w:tc>
      </w:tr>
      <w:tr w:rsidR="008529F3" w:rsidRPr="008529F3" w:rsidTr="008529F3">
        <w:trPr>
          <w:trHeight w:val="99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277,20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4,05</w:t>
            </w:r>
          </w:p>
        </w:tc>
      </w:tr>
      <w:tr w:rsidR="008529F3" w:rsidRPr="008529F3" w:rsidTr="008529F3">
        <w:trPr>
          <w:trHeight w:val="75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51,60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6,32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54,02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706,69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,2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6,02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0,46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7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71</w:t>
            </w:r>
          </w:p>
        </w:tc>
      </w:tr>
      <w:tr w:rsidR="008529F3" w:rsidRPr="008529F3" w:rsidTr="008529F3">
        <w:trPr>
          <w:trHeight w:val="51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</w:t>
            </w:r>
            <w:proofErr w:type="gram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26,24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26,24</w:t>
            </w:r>
          </w:p>
        </w:tc>
      </w:tr>
      <w:tr w:rsidR="008529F3" w:rsidRPr="008529F3" w:rsidTr="008529F3">
        <w:trPr>
          <w:trHeight w:val="270"/>
        </w:trPr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83,90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7,43</w:t>
            </w:r>
          </w:p>
        </w:tc>
        <w:tc>
          <w:tcPr>
            <w:tcW w:w="0" w:type="auto"/>
            <w:hideMark/>
          </w:tcPr>
          <w:p w:rsidR="008529F3" w:rsidRPr="008529F3" w:rsidRDefault="008529F3" w:rsidP="008529F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529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52 946,0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29F3" w:rsidRDefault="008529F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83A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D74F94" w:rsidRDefault="00D74F94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454" w:rsidRDefault="00E70454" w:rsidP="00E704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5,88</w:t>
            </w:r>
          </w:p>
          <w:p w:rsidR="004D52D9" w:rsidRDefault="004D52D9" w:rsidP="008529F3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29F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22,6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1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464,4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1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50,33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8529F3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5522,69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E1C7D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464,47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E1C7D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250,33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959" w:rsidRDefault="0024695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E1C7D" w:rsidRDefault="00DE1C7D" w:rsidP="00DE1C7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65,63</w:t>
            </w:r>
          </w:p>
          <w:p w:rsidR="00246959" w:rsidRDefault="00246959" w:rsidP="00DE1C7D">
            <w:pPr>
              <w:jc w:val="center"/>
              <w:rPr>
                <w:sz w:val="20"/>
                <w:szCs w:val="20"/>
              </w:rPr>
            </w:pP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E1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12,60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E1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79,24</w:t>
            </w:r>
          </w:p>
        </w:tc>
      </w:tr>
      <w:tr w:rsidR="0024695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E1C7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8,28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E1C7D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712,60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E1C7D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79,24</w:t>
            </w:r>
          </w:p>
        </w:tc>
      </w:tr>
      <w:tr w:rsidR="0024695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DE1C7D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58,28</w:t>
            </w:r>
          </w:p>
        </w:tc>
      </w:tr>
      <w:tr w:rsidR="0024695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0454" w:rsidRPr="00E70454" w:rsidRDefault="00E70454" w:rsidP="00E7045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0454">
              <w:rPr>
                <w:rFonts w:ascii="Arial" w:hAnsi="Arial" w:cs="Arial"/>
                <w:bCs/>
                <w:sz w:val="20"/>
                <w:szCs w:val="20"/>
              </w:rPr>
              <w:t>478,14</w:t>
            </w:r>
          </w:p>
          <w:p w:rsidR="004D52D9" w:rsidRDefault="004D52D9" w:rsidP="00DE1C7D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D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466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D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7865,0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3D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752,51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83D33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466,38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83D33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7865,04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83D33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752,51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95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959" w:rsidRDefault="0024695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596B" w:rsidRDefault="0010596B" w:rsidP="001059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5,88</w:t>
            </w:r>
          </w:p>
          <w:p w:rsidR="00246959" w:rsidRDefault="00246959" w:rsidP="00017844">
            <w:pPr>
              <w:jc w:val="center"/>
              <w:rPr>
                <w:sz w:val="20"/>
                <w:szCs w:val="20"/>
              </w:rPr>
            </w:pP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017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107,79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017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7865,04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017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752,51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01784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107,79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01784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7865,04</w:t>
            </w:r>
          </w:p>
        </w:tc>
      </w:tr>
      <w:tr w:rsidR="0024695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01784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752,51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7844" w:rsidRDefault="00017844" w:rsidP="000178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52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17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32,6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17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78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837,9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1784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6,58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01784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032,65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01784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0178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837,96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017844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6,58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695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46959" w:rsidRDefault="0024695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276D" w:rsidRDefault="001F276D" w:rsidP="001F276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4,21</w:t>
            </w:r>
          </w:p>
          <w:p w:rsidR="00246959" w:rsidRDefault="00246959" w:rsidP="001F276D">
            <w:pPr>
              <w:jc w:val="center"/>
              <w:rPr>
                <w:sz w:val="20"/>
                <w:szCs w:val="20"/>
              </w:rPr>
            </w:pP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F27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801,27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F27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579,73</w:t>
            </w:r>
          </w:p>
        </w:tc>
      </w:tr>
      <w:tr w:rsidR="0024695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F276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99,76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F276D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801,27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F276D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5579,73</w:t>
            </w:r>
          </w:p>
        </w:tc>
      </w:tr>
      <w:tr w:rsidR="0024695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1F276D" w:rsidP="000F5C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99,76</w:t>
            </w:r>
          </w:p>
        </w:tc>
      </w:tr>
      <w:tr w:rsidR="0024695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46959" w:rsidRDefault="0024695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46959" w:rsidRDefault="0024695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46959" w:rsidRDefault="002469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46959" w:rsidRDefault="002469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F276D" w:rsidRDefault="001F27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F276D" w:rsidRDefault="001F276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74F94" w:rsidRDefault="00D74F9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335A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35A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74F9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7844"/>
    <w:rsid w:val="00030942"/>
    <w:rsid w:val="000639E5"/>
    <w:rsid w:val="000A082C"/>
    <w:rsid w:val="000B30F3"/>
    <w:rsid w:val="000F5CF4"/>
    <w:rsid w:val="0010596B"/>
    <w:rsid w:val="0011458B"/>
    <w:rsid w:val="00183D33"/>
    <w:rsid w:val="001A2695"/>
    <w:rsid w:val="001D59EA"/>
    <w:rsid w:val="001F276D"/>
    <w:rsid w:val="00210DAB"/>
    <w:rsid w:val="002407C2"/>
    <w:rsid w:val="00245E31"/>
    <w:rsid w:val="00246959"/>
    <w:rsid w:val="002530F0"/>
    <w:rsid w:val="00320040"/>
    <w:rsid w:val="0032388D"/>
    <w:rsid w:val="00366BA0"/>
    <w:rsid w:val="003D2C9C"/>
    <w:rsid w:val="003E7DC2"/>
    <w:rsid w:val="00481F90"/>
    <w:rsid w:val="00496B37"/>
    <w:rsid w:val="004D4705"/>
    <w:rsid w:val="004D52D9"/>
    <w:rsid w:val="004F1248"/>
    <w:rsid w:val="004F1B9D"/>
    <w:rsid w:val="00535549"/>
    <w:rsid w:val="0056044D"/>
    <w:rsid w:val="005B7F5D"/>
    <w:rsid w:val="006007E4"/>
    <w:rsid w:val="00625B11"/>
    <w:rsid w:val="00635BB3"/>
    <w:rsid w:val="006504EA"/>
    <w:rsid w:val="00666DF8"/>
    <w:rsid w:val="00673220"/>
    <w:rsid w:val="00697299"/>
    <w:rsid w:val="006A2B75"/>
    <w:rsid w:val="006D7712"/>
    <w:rsid w:val="007344AF"/>
    <w:rsid w:val="007468B1"/>
    <w:rsid w:val="007655DE"/>
    <w:rsid w:val="007B6312"/>
    <w:rsid w:val="007C297A"/>
    <w:rsid w:val="007C4446"/>
    <w:rsid w:val="007F3359"/>
    <w:rsid w:val="00837533"/>
    <w:rsid w:val="008529F3"/>
    <w:rsid w:val="00883580"/>
    <w:rsid w:val="008F1778"/>
    <w:rsid w:val="008F6A7F"/>
    <w:rsid w:val="008F73D5"/>
    <w:rsid w:val="00907EF2"/>
    <w:rsid w:val="009131AC"/>
    <w:rsid w:val="009335A9"/>
    <w:rsid w:val="009878A3"/>
    <w:rsid w:val="009B6B89"/>
    <w:rsid w:val="009C4344"/>
    <w:rsid w:val="00A4682D"/>
    <w:rsid w:val="00A654ED"/>
    <w:rsid w:val="00AB0CEA"/>
    <w:rsid w:val="00AD5392"/>
    <w:rsid w:val="00B63222"/>
    <w:rsid w:val="00BD05A2"/>
    <w:rsid w:val="00BF5C6C"/>
    <w:rsid w:val="00C231B5"/>
    <w:rsid w:val="00C57018"/>
    <w:rsid w:val="00CA00D8"/>
    <w:rsid w:val="00CA23BA"/>
    <w:rsid w:val="00CE6CB8"/>
    <w:rsid w:val="00D2061D"/>
    <w:rsid w:val="00D74F94"/>
    <w:rsid w:val="00D81566"/>
    <w:rsid w:val="00D96BE0"/>
    <w:rsid w:val="00DC5B9B"/>
    <w:rsid w:val="00DE1C7D"/>
    <w:rsid w:val="00E07CA3"/>
    <w:rsid w:val="00E36E17"/>
    <w:rsid w:val="00E4166C"/>
    <w:rsid w:val="00E60423"/>
    <w:rsid w:val="00E70454"/>
    <w:rsid w:val="00E83A43"/>
    <w:rsid w:val="00E95C1F"/>
    <w:rsid w:val="00EB7CDD"/>
    <w:rsid w:val="00EC67EB"/>
    <w:rsid w:val="00F03594"/>
    <w:rsid w:val="00F2465E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8529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</Pages>
  <Words>6997</Words>
  <Characters>3988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cp:lastPrinted>2018-12-10T09:46:00Z</cp:lastPrinted>
  <dcterms:created xsi:type="dcterms:W3CDTF">2020-11-17T08:22:00Z</dcterms:created>
  <dcterms:modified xsi:type="dcterms:W3CDTF">2021-03-19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